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75049" w14:textId="50B1D162" w:rsidR="00B1105C" w:rsidRPr="00FA1C62" w:rsidRDefault="00B1105C" w:rsidP="00B1105C">
      <w:pPr>
        <w:suppressAutoHyphens/>
        <w:jc w:val="both"/>
        <w:rPr>
          <w:rFonts w:ascii="Arial" w:hAnsi="Arial" w:cs="Arial"/>
          <w:vanish/>
          <w:spacing w:val="-2"/>
        </w:rPr>
      </w:pPr>
      <w:r w:rsidRPr="00FA1C62">
        <w:rPr>
          <w:rFonts w:ascii="Arial" w:hAnsi="Arial" w:cs="Arial"/>
          <w:i/>
          <w:noProof/>
        </w:rPr>
        <w:drawing>
          <wp:inline distT="0" distB="0" distL="0" distR="0" wp14:anchorId="651B494E" wp14:editId="54475C6E">
            <wp:extent cx="1492885" cy="553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D8B6" w14:textId="77777777" w:rsidR="00B1105C" w:rsidRPr="00FA1C62" w:rsidRDefault="00B1105C" w:rsidP="00B1105C">
      <w:pPr>
        <w:rPr>
          <w:rFonts w:ascii="Arial" w:hAnsi="Arial" w:cs="Arial"/>
        </w:rPr>
      </w:pPr>
    </w:p>
    <w:tbl>
      <w:tblPr>
        <w:tblW w:w="9454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7"/>
        <w:gridCol w:w="1777"/>
      </w:tblGrid>
      <w:tr w:rsidR="00B1105C" w:rsidRPr="00F13EB6" w14:paraId="69497AEF" w14:textId="77777777" w:rsidTr="00B1105C">
        <w:trPr>
          <w:trHeight w:val="258"/>
        </w:trPr>
        <w:tc>
          <w:tcPr>
            <w:tcW w:w="7677" w:type="dxa"/>
          </w:tcPr>
          <w:p w14:paraId="6A698FF0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  <w:r w:rsidRPr="00F13EB6">
              <w:rPr>
                <w:rStyle w:val="Uni10itl"/>
                <w:rFonts w:ascii="Arial" w:hAnsi="Arial" w:cs="Arial"/>
              </w:rPr>
              <w:t>BRITISH COLUMBIA INSTITUTE OF TECHNOLOGY</w:t>
            </w:r>
          </w:p>
        </w:tc>
        <w:tc>
          <w:tcPr>
            <w:tcW w:w="1777" w:type="dxa"/>
          </w:tcPr>
          <w:p w14:paraId="6EC3D183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</w:p>
        </w:tc>
      </w:tr>
      <w:tr w:rsidR="00B1105C" w:rsidRPr="00F13EB6" w14:paraId="040A6B9E" w14:textId="77777777" w:rsidTr="00B1105C">
        <w:trPr>
          <w:trHeight w:val="258"/>
        </w:trPr>
        <w:tc>
          <w:tcPr>
            <w:tcW w:w="7677" w:type="dxa"/>
          </w:tcPr>
          <w:p w14:paraId="42FE15D7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  <w:r w:rsidRPr="00F13EB6">
              <w:rPr>
                <w:rStyle w:val="Uni10itl"/>
                <w:rFonts w:ascii="Arial" w:hAnsi="Arial" w:cs="Arial"/>
              </w:rPr>
              <w:t>S</w:t>
            </w:r>
            <w:bookmarkStart w:id="0" w:name="Text1"/>
            <w:r w:rsidRPr="00F13EB6">
              <w:rPr>
                <w:rStyle w:val="Uni10itl"/>
                <w:rFonts w:ascii="Arial" w:hAnsi="Arial" w:cs="Arial"/>
              </w:rPr>
              <w:t>chool of Computing and Academic Studies</w:t>
            </w:r>
          </w:p>
        </w:tc>
        <w:tc>
          <w:tcPr>
            <w:tcW w:w="1777" w:type="dxa"/>
          </w:tcPr>
          <w:p w14:paraId="2898ABFA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  <w:r w:rsidRPr="00F13EB6">
              <w:rPr>
                <w:rStyle w:val="Uni10itl"/>
                <w:rFonts w:ascii="Arial" w:hAnsi="Arial" w:cs="Arial"/>
                <w:b/>
              </w:rPr>
              <w:t>Assignment #</w:t>
            </w:r>
            <w:r>
              <w:rPr>
                <w:rStyle w:val="Uni10itl"/>
                <w:rFonts w:ascii="Arial" w:hAnsi="Arial" w:cs="Arial"/>
                <w:b/>
              </w:rPr>
              <w:t>2</w:t>
            </w:r>
          </w:p>
        </w:tc>
        <w:bookmarkEnd w:id="0"/>
      </w:tr>
      <w:tr w:rsidR="00B1105C" w:rsidRPr="00F13EB6" w14:paraId="53CF86F3" w14:textId="77777777" w:rsidTr="00B1105C">
        <w:trPr>
          <w:trHeight w:val="293"/>
        </w:trPr>
        <w:tc>
          <w:tcPr>
            <w:tcW w:w="7677" w:type="dxa"/>
          </w:tcPr>
          <w:p w14:paraId="1ECF3F0D" w14:textId="77777777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  <w:r w:rsidRPr="00F13EB6">
              <w:rPr>
                <w:rStyle w:val="Uni10itl"/>
                <w:rFonts w:ascii="Arial" w:hAnsi="Arial" w:cs="Arial"/>
              </w:rPr>
              <w:t>Program: Computer Systems Technology</w:t>
            </w:r>
          </w:p>
        </w:tc>
        <w:tc>
          <w:tcPr>
            <w:tcW w:w="1777" w:type="dxa"/>
          </w:tcPr>
          <w:p w14:paraId="0FB2A779" w14:textId="5668CC2E" w:rsidR="00B1105C" w:rsidRPr="00F13EB6" w:rsidRDefault="00B1105C" w:rsidP="00B1105C">
            <w:pPr>
              <w:spacing w:after="0"/>
              <w:rPr>
                <w:rStyle w:val="Uni10itl"/>
                <w:rFonts w:ascii="Arial" w:hAnsi="Arial" w:cs="Arial"/>
              </w:rPr>
            </w:pPr>
            <w:r w:rsidRPr="00F13EB6">
              <w:rPr>
                <w:rStyle w:val="Uni115"/>
                <w:rFonts w:ascii="Arial" w:hAnsi="Arial" w:cs="Arial"/>
                <w:b/>
                <w:i/>
              </w:rPr>
              <w:t>COMP-</w:t>
            </w:r>
            <w:r w:rsidR="00802F75">
              <w:rPr>
                <w:rStyle w:val="Uni115"/>
                <w:rFonts w:ascii="Arial" w:hAnsi="Arial" w:cs="Arial"/>
                <w:b/>
                <w:i/>
              </w:rPr>
              <w:t>4870</w:t>
            </w:r>
          </w:p>
        </w:tc>
      </w:tr>
    </w:tbl>
    <w:p w14:paraId="5B7908BE" w14:textId="070C74EF" w:rsidR="00B1105C" w:rsidRPr="00E513A5" w:rsidRDefault="00B1105C" w:rsidP="00B1105C">
      <w:pPr>
        <w:pStyle w:val="Heading1"/>
      </w:pPr>
      <w:r>
        <w:t>Assignment</w:t>
      </w:r>
      <w:r w:rsidRPr="00FA1C62">
        <w:t xml:space="preserve"> </w:t>
      </w:r>
      <w:r>
        <w:t>#2</w:t>
      </w:r>
      <w:r>
        <w:tab/>
      </w:r>
      <w:r>
        <w:tab/>
        <w:t xml:space="preserve">      </w:t>
      </w:r>
      <w:r>
        <w:tab/>
      </w:r>
      <w:r w:rsidRPr="00FA1C62">
        <w:t xml:space="preserve">Due: </w:t>
      </w:r>
      <w:r w:rsidR="00342C94">
        <w:t>Fri</w:t>
      </w:r>
      <w:r>
        <w:t xml:space="preserve"> </w:t>
      </w:r>
      <w:r w:rsidR="008201CD">
        <w:t>Mar</w:t>
      </w:r>
      <w:r>
        <w:t xml:space="preserve"> </w:t>
      </w:r>
      <w:r w:rsidR="00342C94">
        <w:t>6</w:t>
      </w:r>
      <w:r>
        <w:t>, 2015 by 11:59 PM</w:t>
      </w:r>
    </w:p>
    <w:p w14:paraId="3729D16C" w14:textId="2B48D607" w:rsidR="00B1105C" w:rsidRPr="00B1105C" w:rsidRDefault="00B1105C" w:rsidP="00B1105C">
      <w:pPr>
        <w:rPr>
          <w:sz w:val="18"/>
          <w:szCs w:val="20"/>
        </w:rPr>
      </w:pPr>
      <w:r w:rsidRPr="00B1105C">
        <w:rPr>
          <w:sz w:val="18"/>
          <w:szCs w:val="20"/>
        </w:rPr>
        <w:t xml:space="preserve">Name 1: </w:t>
      </w:r>
      <w:r w:rsidR="00A152C8">
        <w:rPr>
          <w:sz w:val="18"/>
          <w:szCs w:val="20"/>
        </w:rPr>
        <w:t xml:space="preserve">Angela Ma, A00850888, </w:t>
      </w:r>
      <w:r w:rsidR="00A152C8" w:rsidRPr="00A152C8">
        <w:rPr>
          <w:sz w:val="18"/>
          <w:szCs w:val="20"/>
        </w:rPr>
        <w:t>starangelam@gmail.com</w:t>
      </w:r>
      <w:r w:rsidR="00A152C8">
        <w:rPr>
          <w:sz w:val="18"/>
          <w:szCs w:val="20"/>
        </w:rPr>
        <w:tab/>
      </w:r>
      <w:r w:rsidR="00A152C8">
        <w:rPr>
          <w:sz w:val="18"/>
          <w:szCs w:val="20"/>
        </w:rPr>
        <w:tab/>
      </w:r>
      <w:r w:rsidRPr="00B1105C">
        <w:rPr>
          <w:sz w:val="18"/>
          <w:szCs w:val="20"/>
        </w:rPr>
        <w:tab/>
        <w:t xml:space="preserve">Set: </w:t>
      </w:r>
      <w:r w:rsidR="00A152C8">
        <w:rPr>
          <w:sz w:val="18"/>
          <w:szCs w:val="20"/>
        </w:rPr>
        <w:t xml:space="preserve"> 4A</w:t>
      </w:r>
    </w:p>
    <w:p w14:paraId="5A53F0C1" w14:textId="35503D67" w:rsidR="00B1105C" w:rsidRPr="00B1105C" w:rsidRDefault="00B1105C" w:rsidP="00B1105C">
      <w:pPr>
        <w:rPr>
          <w:sz w:val="18"/>
          <w:szCs w:val="20"/>
        </w:rPr>
      </w:pPr>
      <w:r w:rsidRPr="00B1105C">
        <w:rPr>
          <w:sz w:val="18"/>
          <w:szCs w:val="20"/>
        </w:rPr>
        <w:t xml:space="preserve">Name 2: </w:t>
      </w:r>
      <w:r w:rsidR="00A152C8">
        <w:rPr>
          <w:sz w:val="18"/>
          <w:szCs w:val="20"/>
        </w:rPr>
        <w:t xml:space="preserve">Finlay </w:t>
      </w:r>
      <w:r w:rsidR="00A152C8" w:rsidRPr="00A152C8">
        <w:rPr>
          <w:sz w:val="18"/>
          <w:szCs w:val="20"/>
        </w:rPr>
        <w:t>Charles-Lundaahl</w:t>
      </w:r>
      <w:r w:rsidR="00A152C8">
        <w:rPr>
          <w:sz w:val="18"/>
          <w:szCs w:val="20"/>
        </w:rPr>
        <w:t xml:space="preserve">, </w:t>
      </w:r>
      <w:r w:rsidR="00A152C8" w:rsidRPr="00A152C8">
        <w:rPr>
          <w:sz w:val="18"/>
          <w:szCs w:val="20"/>
        </w:rPr>
        <w:t>A00888512</w:t>
      </w:r>
      <w:r w:rsidR="00A152C8">
        <w:rPr>
          <w:sz w:val="18"/>
          <w:szCs w:val="20"/>
        </w:rPr>
        <w:t xml:space="preserve">, </w:t>
      </w:r>
      <w:r w:rsidR="00A152C8" w:rsidRPr="00A152C8">
        <w:rPr>
          <w:sz w:val="18"/>
          <w:szCs w:val="20"/>
        </w:rPr>
        <w:t>fcharleslundaahl@gmail.com</w:t>
      </w:r>
      <w:r w:rsidRPr="00B1105C">
        <w:rPr>
          <w:sz w:val="18"/>
          <w:szCs w:val="20"/>
        </w:rPr>
        <w:tab/>
        <w:t xml:space="preserve">Date: </w:t>
      </w:r>
      <w:r w:rsidR="00A152C8">
        <w:rPr>
          <w:sz w:val="18"/>
          <w:szCs w:val="20"/>
        </w:rPr>
        <w:t>March 6, 2015</w:t>
      </w:r>
    </w:p>
    <w:p w14:paraId="6147F1C1" w14:textId="244792B3" w:rsidR="00B1105C" w:rsidRDefault="00B1105C" w:rsidP="00B1105C">
      <w:pPr>
        <w:rPr>
          <w:sz w:val="18"/>
          <w:szCs w:val="20"/>
        </w:rPr>
      </w:pPr>
      <w:r w:rsidRPr="00B1105C">
        <w:rPr>
          <w:sz w:val="18"/>
          <w:szCs w:val="20"/>
        </w:rPr>
        <w:t xml:space="preserve">Site URL: </w:t>
      </w:r>
      <w:r w:rsidR="00A152C8">
        <w:rPr>
          <w:sz w:val="18"/>
          <w:szCs w:val="20"/>
        </w:rPr>
        <w:t xml:space="preserve"> </w:t>
      </w:r>
      <w:r w:rsidR="00A152C8" w:rsidRPr="00A152C8">
        <w:rPr>
          <w:sz w:val="18"/>
          <w:szCs w:val="20"/>
        </w:rPr>
        <w:t xml:space="preserve">http://a2.angelama.ca/ </w:t>
      </w:r>
    </w:p>
    <w:p w14:paraId="2B228F94" w14:textId="379AD7A9" w:rsidR="0017403C" w:rsidRDefault="0017403C" w:rsidP="0017403C">
      <w:pPr>
        <w:pStyle w:val="Heading2"/>
      </w:pPr>
      <w:r>
        <w:t>Completed</w:t>
      </w:r>
    </w:p>
    <w:p w14:paraId="5A91EC49" w14:textId="30FEF0F7" w:rsidR="0017403C" w:rsidRDefault="0017403C" w:rsidP="0017403C">
      <w:pPr>
        <w:pStyle w:val="ListParagraph"/>
        <w:numPr>
          <w:ilvl w:val="0"/>
          <w:numId w:val="27"/>
        </w:numPr>
        <w:rPr>
          <w:sz w:val="18"/>
          <w:szCs w:val="20"/>
        </w:rPr>
      </w:pPr>
      <w:r>
        <w:rPr>
          <w:sz w:val="18"/>
          <w:szCs w:val="20"/>
        </w:rPr>
        <w:t>All requirements.</w:t>
      </w:r>
    </w:p>
    <w:p w14:paraId="76A848D4" w14:textId="3F6F08A0" w:rsidR="0017403C" w:rsidRPr="0017403C" w:rsidRDefault="0017403C" w:rsidP="0017403C">
      <w:pPr>
        <w:pStyle w:val="ListParagraph"/>
        <w:numPr>
          <w:ilvl w:val="0"/>
          <w:numId w:val="27"/>
        </w:numPr>
        <w:rPr>
          <w:sz w:val="18"/>
          <w:szCs w:val="20"/>
        </w:rPr>
      </w:pPr>
      <w:r>
        <w:rPr>
          <w:sz w:val="18"/>
          <w:szCs w:val="20"/>
        </w:rPr>
        <w:t>Nothing incomplete</w:t>
      </w:r>
    </w:p>
    <w:p w14:paraId="17269F5E" w14:textId="2BB8A919" w:rsidR="0017403C" w:rsidRDefault="0017403C" w:rsidP="0017403C">
      <w:pPr>
        <w:pStyle w:val="Heading2"/>
      </w:pPr>
      <w:r>
        <w:t>Challenges</w:t>
      </w:r>
    </w:p>
    <w:p w14:paraId="3057432D" w14:textId="5C75485A" w:rsidR="009B0E3C" w:rsidRDefault="0017403C" w:rsidP="00895668">
      <w:pPr>
        <w:pStyle w:val="ListParagraph"/>
        <w:numPr>
          <w:ilvl w:val="0"/>
          <w:numId w:val="26"/>
        </w:numPr>
        <w:rPr>
          <w:sz w:val="18"/>
          <w:szCs w:val="20"/>
        </w:rPr>
      </w:pPr>
      <w:r>
        <w:rPr>
          <w:sz w:val="18"/>
          <w:szCs w:val="20"/>
        </w:rPr>
        <w:t>Implement disable user was a big challenging at first. Especially we didn’t exactly understand what disabling user means. However,</w:t>
      </w:r>
      <w:r w:rsidR="009B0E3C">
        <w:rPr>
          <w:sz w:val="18"/>
          <w:szCs w:val="20"/>
        </w:rPr>
        <w:t xml:space="preserve"> after understanding disable = lockout user, everything is sorted out quickly.</w:t>
      </w:r>
      <w:r>
        <w:rPr>
          <w:sz w:val="18"/>
          <w:szCs w:val="20"/>
        </w:rPr>
        <w:t xml:space="preserve"> </w:t>
      </w:r>
    </w:p>
    <w:p w14:paraId="1A77313F" w14:textId="3CF44FE1" w:rsidR="00895668" w:rsidRDefault="00895668" w:rsidP="00895668">
      <w:pPr>
        <w:pStyle w:val="ListParagraph"/>
        <w:numPr>
          <w:ilvl w:val="0"/>
          <w:numId w:val="26"/>
        </w:numPr>
        <w:rPr>
          <w:sz w:val="18"/>
          <w:szCs w:val="20"/>
        </w:rPr>
      </w:pPr>
      <w:r>
        <w:rPr>
          <w:sz w:val="18"/>
          <w:szCs w:val="20"/>
        </w:rPr>
        <w:t>Adding and updating migrations was rather challenging</w:t>
      </w:r>
      <w:r w:rsidR="0075726E">
        <w:rPr>
          <w:sz w:val="18"/>
          <w:szCs w:val="20"/>
        </w:rPr>
        <w:t xml:space="preserve"> in the beginning; deleted database and re-migrated entities more often than necessary. Once understood the process became much simpler.</w:t>
      </w:r>
      <w:bookmarkStart w:id="1" w:name="_GoBack"/>
      <w:bookmarkEnd w:id="1"/>
    </w:p>
    <w:p w14:paraId="59E73D46" w14:textId="7928E146" w:rsidR="0017403C" w:rsidRPr="009B0E3C" w:rsidRDefault="009B0E3C" w:rsidP="009B0E3C">
      <w:pPr>
        <w:pStyle w:val="Heading2"/>
      </w:pPr>
      <w:r>
        <w:t>COMP-4870 assignment 2</w:t>
      </w:r>
      <w:r w:rsidRPr="00FA1C62">
        <w:t xml:space="preserve"> </w:t>
      </w:r>
      <w:r>
        <w:t>m</w:t>
      </w:r>
      <w:r w:rsidRPr="00FA1C62">
        <w:t xml:space="preserve">arking </w:t>
      </w:r>
      <w:r>
        <w:t>g</w:t>
      </w:r>
      <w:r w:rsidRPr="00FA1C62">
        <w:t>uide:</w:t>
      </w:r>
    </w:p>
    <w:tbl>
      <w:tblPr>
        <w:tblStyle w:val="GridTable1Light-Accent21"/>
        <w:tblW w:w="10245" w:type="dxa"/>
        <w:tblLook w:val="01E0" w:firstRow="1" w:lastRow="1" w:firstColumn="1" w:lastColumn="1" w:noHBand="0" w:noVBand="0"/>
      </w:tblPr>
      <w:tblGrid>
        <w:gridCol w:w="7126"/>
        <w:gridCol w:w="1334"/>
        <w:gridCol w:w="1785"/>
      </w:tblGrid>
      <w:tr w:rsidR="00B1105C" w:rsidRPr="00F13EB6" w14:paraId="255A2A3D" w14:textId="77777777" w:rsidTr="00B11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20126A8F" w14:textId="77777777" w:rsidR="00B1105C" w:rsidRPr="00B1105C" w:rsidRDefault="00B1105C" w:rsidP="00ED6EBC">
            <w:pPr>
              <w:jc w:val="center"/>
              <w:rPr>
                <w:rFonts w:cs="Calibri"/>
                <w:bCs w:val="0"/>
                <w:szCs w:val="21"/>
              </w:rPr>
            </w:pPr>
            <w:r w:rsidRPr="00B1105C">
              <w:rPr>
                <w:rFonts w:cs="Calibri"/>
                <w:bCs w:val="0"/>
                <w:szCs w:val="21"/>
              </w:rPr>
              <w:t>Task</w:t>
            </w:r>
          </w:p>
        </w:tc>
        <w:tc>
          <w:tcPr>
            <w:tcW w:w="1334" w:type="dxa"/>
          </w:tcPr>
          <w:p w14:paraId="7D8EA392" w14:textId="77777777" w:rsidR="00B1105C" w:rsidRPr="00B1105C" w:rsidRDefault="00B1105C" w:rsidP="00ED6E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szCs w:val="21"/>
              </w:rPr>
            </w:pPr>
            <w:r w:rsidRPr="00B1105C">
              <w:rPr>
                <w:rFonts w:cs="Calibri"/>
                <w:bCs w:val="0"/>
                <w:szCs w:val="21"/>
              </w:rPr>
              <w:t>Max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64261E02" w14:textId="77777777" w:rsidR="00B1105C" w:rsidRPr="00B1105C" w:rsidRDefault="00B1105C" w:rsidP="00ED6EBC">
            <w:pPr>
              <w:jc w:val="center"/>
              <w:rPr>
                <w:rFonts w:cs="Calibri"/>
                <w:bCs w:val="0"/>
                <w:szCs w:val="21"/>
              </w:rPr>
            </w:pPr>
            <w:r w:rsidRPr="00B1105C">
              <w:rPr>
                <w:rFonts w:cs="Calibri"/>
                <w:bCs w:val="0"/>
                <w:szCs w:val="21"/>
              </w:rPr>
              <w:t>Actual Mark</w:t>
            </w:r>
          </w:p>
        </w:tc>
      </w:tr>
      <w:tr w:rsidR="007B533D" w:rsidRPr="00F13EB6" w14:paraId="02AA732A" w14:textId="77777777" w:rsidTr="00ED6E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08775518" w14:textId="77777777" w:rsidR="007B533D" w:rsidRPr="00F13EB6" w:rsidRDefault="007B533D" w:rsidP="00ED6EBC">
            <w:pPr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Contents &amp; quality of MS Word submission document:</w:t>
            </w:r>
          </w:p>
        </w:tc>
        <w:tc>
          <w:tcPr>
            <w:tcW w:w="1334" w:type="dxa"/>
          </w:tcPr>
          <w:p w14:paraId="650824F3" w14:textId="77777777" w:rsidR="007B533D" w:rsidRPr="00F13EB6" w:rsidRDefault="007B533D" w:rsidP="00ED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047E7711" w14:textId="77777777" w:rsidR="007B533D" w:rsidRPr="00F13EB6" w:rsidRDefault="007B533D" w:rsidP="00ED6EB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0D540E34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0F133523" w14:textId="77777777" w:rsidR="00B1105C" w:rsidRPr="00F13EB6" w:rsidRDefault="00B1105C" w:rsidP="00ED6EBC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Roles and users created appropriately and seeded with data</w:t>
            </w:r>
          </w:p>
        </w:tc>
        <w:tc>
          <w:tcPr>
            <w:tcW w:w="1334" w:type="dxa"/>
          </w:tcPr>
          <w:p w14:paraId="6EEA446C" w14:textId="77777777" w:rsidR="00B1105C" w:rsidRPr="00F13EB6" w:rsidRDefault="00B1105C" w:rsidP="00ED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2C4FD2BB" w14:textId="77777777" w:rsidR="00B1105C" w:rsidRPr="00F13EB6" w:rsidRDefault="00B1105C" w:rsidP="00ED6EB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03665B81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6CB19231" w14:textId="77777777" w:rsidR="00B1105C" w:rsidRDefault="00B1105C" w:rsidP="00ED6EBC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Only administrators allowed to manage lookup tables, roles, and users</w:t>
            </w:r>
          </w:p>
        </w:tc>
        <w:tc>
          <w:tcPr>
            <w:tcW w:w="1334" w:type="dxa"/>
          </w:tcPr>
          <w:p w14:paraId="73424F91" w14:textId="77777777" w:rsidR="00B1105C" w:rsidRPr="00F13EB6" w:rsidRDefault="00B1105C" w:rsidP="00ED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51F371EC" w14:textId="77777777" w:rsidR="00B1105C" w:rsidRPr="00F13EB6" w:rsidRDefault="00B1105C" w:rsidP="00ED6EB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1C8ADEA0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08D12581" w14:textId="77777777" w:rsidR="00B1105C" w:rsidRDefault="00B1105C" w:rsidP="00ED6EBC">
            <w:pPr>
              <w:jc w:val="both"/>
              <w:rPr>
                <w:rFonts w:cs="Calibri"/>
                <w:szCs w:val="21"/>
              </w:rPr>
            </w:pPr>
            <w:r w:rsidRPr="006D0087">
              <w:rPr>
                <w:rFonts w:cs="Calibri"/>
                <w:szCs w:val="21"/>
              </w:rPr>
              <w:t xml:space="preserve">Functionality to </w:t>
            </w:r>
            <w:r>
              <w:rPr>
                <w:rFonts w:cs="Calibri"/>
                <w:szCs w:val="21"/>
              </w:rPr>
              <w:t xml:space="preserve">disable users &amp; </w:t>
            </w:r>
            <w:r w:rsidRPr="006D0087">
              <w:rPr>
                <w:rFonts w:cs="Calibri"/>
                <w:szCs w:val="21"/>
              </w:rPr>
              <w:t>add</w:t>
            </w:r>
            <w:r>
              <w:rPr>
                <w:rFonts w:cs="Calibri"/>
                <w:szCs w:val="21"/>
              </w:rPr>
              <w:t>/remove</w:t>
            </w:r>
            <w:r w:rsidRPr="006D0087">
              <w:rPr>
                <w:rFonts w:cs="Calibri"/>
                <w:szCs w:val="21"/>
              </w:rPr>
              <w:t xml:space="preserve"> users to</w:t>
            </w:r>
            <w:r>
              <w:rPr>
                <w:rFonts w:cs="Calibri"/>
                <w:szCs w:val="21"/>
              </w:rPr>
              <w:t>/from</w:t>
            </w:r>
            <w:r w:rsidRPr="006D0087">
              <w:rPr>
                <w:rFonts w:cs="Calibri"/>
                <w:szCs w:val="21"/>
              </w:rPr>
              <w:t xml:space="preserve"> </w:t>
            </w:r>
            <w:r>
              <w:rPr>
                <w:rFonts w:cs="Calibri"/>
                <w:szCs w:val="21"/>
              </w:rPr>
              <w:t>roles</w:t>
            </w:r>
          </w:p>
        </w:tc>
        <w:tc>
          <w:tcPr>
            <w:tcW w:w="1334" w:type="dxa"/>
          </w:tcPr>
          <w:p w14:paraId="5A987DD5" w14:textId="77777777" w:rsidR="00B1105C" w:rsidRPr="00F13EB6" w:rsidRDefault="00B1105C" w:rsidP="00ED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27204885" w14:textId="77777777" w:rsidR="00B1105C" w:rsidRPr="00F13EB6" w:rsidRDefault="00B1105C" w:rsidP="00ED6EB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1E5D9B29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168B5E78" w14:textId="77777777" w:rsidR="00B1105C" w:rsidRPr="00F13EB6" w:rsidRDefault="00B1105C" w:rsidP="00ED6EBC">
            <w:pPr>
              <w:jc w:val="both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 xml:space="preserve">Create, Display, Edit and Delete Lookup </w:t>
            </w:r>
            <w:r>
              <w:rPr>
                <w:rFonts w:cs="Calibri"/>
                <w:szCs w:val="21"/>
              </w:rPr>
              <w:t>tables</w:t>
            </w:r>
          </w:p>
        </w:tc>
        <w:tc>
          <w:tcPr>
            <w:tcW w:w="1334" w:type="dxa"/>
          </w:tcPr>
          <w:p w14:paraId="7BB3D9DD" w14:textId="77777777" w:rsidR="00B1105C" w:rsidRPr="00F13EB6" w:rsidRDefault="00B1105C" w:rsidP="00ED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3DB9DCEF" w14:textId="77777777" w:rsidR="00B1105C" w:rsidRPr="00F13EB6" w:rsidRDefault="00B1105C" w:rsidP="00ED6EB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3A4D2FA1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081641AD" w14:textId="77777777" w:rsidR="00B1105C" w:rsidRPr="00F13EB6" w:rsidRDefault="00B1105C" w:rsidP="00ED6EBC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ll lookup tables seeded with data</w:t>
            </w:r>
          </w:p>
        </w:tc>
        <w:tc>
          <w:tcPr>
            <w:tcW w:w="1334" w:type="dxa"/>
          </w:tcPr>
          <w:p w14:paraId="58E22BCA" w14:textId="77777777" w:rsidR="00B1105C" w:rsidRPr="00F13EB6" w:rsidRDefault="00B1105C" w:rsidP="00ED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77B6C915" w14:textId="77777777" w:rsidR="00B1105C" w:rsidRPr="00F13EB6" w:rsidRDefault="00B1105C" w:rsidP="00ED6EB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2E32216A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3E28F6D9" w14:textId="77777777" w:rsidR="00B1105C" w:rsidRPr="00F13EB6" w:rsidRDefault="00B1105C" w:rsidP="00ED6EBC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Enhanced look and feel</w:t>
            </w:r>
          </w:p>
        </w:tc>
        <w:tc>
          <w:tcPr>
            <w:tcW w:w="1334" w:type="dxa"/>
          </w:tcPr>
          <w:p w14:paraId="4492C7FC" w14:textId="77777777" w:rsidR="00B1105C" w:rsidRPr="00F13EB6" w:rsidRDefault="00B1105C" w:rsidP="00ED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4E0EF0A1" w14:textId="77777777" w:rsidR="00B1105C" w:rsidRPr="00F13EB6" w:rsidRDefault="00B1105C" w:rsidP="00ED6EB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460C8C5E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54389994" w14:textId="77777777" w:rsidR="00B1105C" w:rsidRPr="00F13EB6" w:rsidRDefault="00B1105C" w:rsidP="00ED6EBC">
            <w:pPr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Validations</w:t>
            </w:r>
          </w:p>
        </w:tc>
        <w:tc>
          <w:tcPr>
            <w:tcW w:w="1334" w:type="dxa"/>
          </w:tcPr>
          <w:p w14:paraId="1A6893D7" w14:textId="77777777" w:rsidR="00B1105C" w:rsidRPr="00F13EB6" w:rsidRDefault="00B1105C" w:rsidP="00ED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38FC671D" w14:textId="77777777" w:rsidR="00B1105C" w:rsidRPr="00F13EB6" w:rsidRDefault="00B1105C" w:rsidP="00ED6EB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1F2ED31F" w14:textId="77777777" w:rsidTr="00B11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6A71BAE7" w14:textId="77777777" w:rsidR="00B1105C" w:rsidRPr="00F13EB6" w:rsidRDefault="00B1105C" w:rsidP="00ED6EBC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 xml:space="preserve">MVC, </w:t>
            </w:r>
            <w:r w:rsidRPr="00F13EB6">
              <w:rPr>
                <w:rFonts w:cs="Calibri"/>
                <w:szCs w:val="21"/>
              </w:rPr>
              <w:t>C# and ASP.NET coding best practices</w:t>
            </w:r>
          </w:p>
          <w:p w14:paraId="281C1812" w14:textId="77777777" w:rsidR="00B1105C" w:rsidRPr="00F13EB6" w:rsidRDefault="00B1105C" w:rsidP="00B1105C">
            <w:pPr>
              <w:numPr>
                <w:ilvl w:val="0"/>
                <w:numId w:val="20"/>
              </w:numPr>
              <w:spacing w:after="120" w:line="274" w:lineRule="auto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Database in App_Data directory</w:t>
            </w:r>
          </w:p>
        </w:tc>
        <w:tc>
          <w:tcPr>
            <w:tcW w:w="1334" w:type="dxa"/>
          </w:tcPr>
          <w:p w14:paraId="58D43072" w14:textId="77777777" w:rsidR="00B1105C" w:rsidRPr="00F13EB6" w:rsidRDefault="00B1105C" w:rsidP="00ED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5F53714F" w14:textId="77777777" w:rsidR="00B1105C" w:rsidRPr="00F13EB6" w:rsidRDefault="00B1105C" w:rsidP="00ED6EB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B1105C" w:rsidRPr="00F13EB6" w14:paraId="7DD8EDFC" w14:textId="77777777" w:rsidTr="00B110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</w:tcPr>
          <w:p w14:paraId="5FAA0AD1" w14:textId="77777777" w:rsidR="00B1105C" w:rsidRPr="00F13EB6" w:rsidRDefault="00B1105C" w:rsidP="00ED6EBC">
            <w:pPr>
              <w:tabs>
                <w:tab w:val="center" w:pos="3419"/>
              </w:tabs>
              <w:jc w:val="right"/>
              <w:rPr>
                <w:rFonts w:cs="Calibri"/>
                <w:b w:val="0"/>
                <w:bCs w:val="0"/>
                <w:szCs w:val="21"/>
              </w:rPr>
            </w:pPr>
            <w:r w:rsidRPr="00F13EB6">
              <w:rPr>
                <w:rFonts w:cs="Calibri"/>
                <w:b w:val="0"/>
                <w:bCs w:val="0"/>
                <w:szCs w:val="21"/>
              </w:rPr>
              <w:t>TOTAL</w:t>
            </w:r>
            <w:r w:rsidRPr="00F13EB6">
              <w:rPr>
                <w:rFonts w:cs="Calibri"/>
                <w:b w:val="0"/>
                <w:bCs w:val="0"/>
                <w:szCs w:val="21"/>
              </w:rPr>
              <w:tab/>
            </w:r>
          </w:p>
        </w:tc>
        <w:tc>
          <w:tcPr>
            <w:tcW w:w="1334" w:type="dxa"/>
          </w:tcPr>
          <w:p w14:paraId="196DD735" w14:textId="77777777" w:rsidR="00B1105C" w:rsidRPr="00F13EB6" w:rsidRDefault="00B1105C" w:rsidP="00ED6EB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1"/>
              </w:rPr>
            </w:pPr>
            <w:r>
              <w:rPr>
                <w:rFonts w:cs="Calibri"/>
                <w:szCs w:val="21"/>
              </w:rPr>
              <w:fldChar w:fldCharType="begin"/>
            </w:r>
            <w:r>
              <w:rPr>
                <w:rFonts w:cs="Calibri"/>
                <w:b w:val="0"/>
                <w:bCs w:val="0"/>
                <w:szCs w:val="21"/>
              </w:rPr>
              <w:instrText xml:space="preserve"> =SUM(ABOVE) </w:instrText>
            </w:r>
            <w:r>
              <w:rPr>
                <w:rFonts w:cs="Calibri"/>
                <w:szCs w:val="21"/>
              </w:rPr>
              <w:fldChar w:fldCharType="separate"/>
            </w:r>
            <w:r>
              <w:rPr>
                <w:rFonts w:cs="Calibri"/>
                <w:b w:val="0"/>
                <w:bCs w:val="0"/>
                <w:noProof/>
                <w:szCs w:val="21"/>
              </w:rPr>
              <w:t>20</w:t>
            </w:r>
            <w:r>
              <w:rPr>
                <w:rFonts w:cs="Calibri"/>
                <w:szCs w:val="21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5" w:type="dxa"/>
          </w:tcPr>
          <w:p w14:paraId="25E5D995" w14:textId="77777777" w:rsidR="00B1105C" w:rsidRPr="00F13EB6" w:rsidRDefault="00B1105C" w:rsidP="00ED6EBC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</w:tbl>
    <w:p w14:paraId="31F60878" w14:textId="742A915C" w:rsidR="000C125A" w:rsidRPr="00B1105C" w:rsidRDefault="000C125A" w:rsidP="00B1105C"/>
    <w:sectPr w:rsidR="000C125A" w:rsidRPr="00B1105C" w:rsidSect="001B7B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64B91" w14:textId="77777777" w:rsidR="0020619D" w:rsidRDefault="0020619D" w:rsidP="003D470F">
      <w:r>
        <w:separator/>
      </w:r>
    </w:p>
  </w:endnote>
  <w:endnote w:type="continuationSeparator" w:id="0">
    <w:p w14:paraId="190F45BF" w14:textId="77777777" w:rsidR="0020619D" w:rsidRDefault="0020619D" w:rsidP="003D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1CA2F" w14:textId="77777777" w:rsidR="00ED6EBC" w:rsidRDefault="00ED6E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0885" w14:textId="77777777" w:rsidR="00ED6EBC" w:rsidRDefault="00ED6EB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726E">
      <w:rPr>
        <w:noProof/>
      </w:rPr>
      <w:t>1</w:t>
    </w:r>
    <w:r>
      <w:fldChar w:fldCharType="end"/>
    </w:r>
  </w:p>
  <w:p w14:paraId="31F60886" w14:textId="77777777" w:rsidR="00ED6EBC" w:rsidRDefault="00ED6E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F999" w14:textId="77777777" w:rsidR="00ED6EBC" w:rsidRDefault="00ED6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9FB52" w14:textId="77777777" w:rsidR="0020619D" w:rsidRDefault="0020619D" w:rsidP="003D470F">
      <w:r>
        <w:separator/>
      </w:r>
    </w:p>
  </w:footnote>
  <w:footnote w:type="continuationSeparator" w:id="0">
    <w:p w14:paraId="32435CB2" w14:textId="77777777" w:rsidR="0020619D" w:rsidRDefault="0020619D" w:rsidP="003D4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4EE74" w14:textId="77777777" w:rsidR="00ED6EBC" w:rsidRDefault="00ED6E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A66CB" w14:textId="77777777" w:rsidR="00ED6EBC" w:rsidRDefault="00ED6E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C496F" w14:textId="77777777" w:rsidR="00ED6EBC" w:rsidRDefault="00ED6E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7286"/>
    <w:multiLevelType w:val="hybridMultilevel"/>
    <w:tmpl w:val="B76E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F5778"/>
    <w:multiLevelType w:val="hybridMultilevel"/>
    <w:tmpl w:val="AFBC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8383C"/>
    <w:multiLevelType w:val="hybridMultilevel"/>
    <w:tmpl w:val="329A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6378"/>
    <w:multiLevelType w:val="hybridMultilevel"/>
    <w:tmpl w:val="86B4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E7C67"/>
    <w:multiLevelType w:val="hybridMultilevel"/>
    <w:tmpl w:val="BDAA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5135C"/>
    <w:multiLevelType w:val="hybridMultilevel"/>
    <w:tmpl w:val="BFD6F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D3814"/>
    <w:multiLevelType w:val="hybridMultilevel"/>
    <w:tmpl w:val="3182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95B35"/>
    <w:multiLevelType w:val="hybridMultilevel"/>
    <w:tmpl w:val="756054A4"/>
    <w:lvl w:ilvl="0" w:tplc="8250C9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BA2E0E"/>
    <w:multiLevelType w:val="hybridMultilevel"/>
    <w:tmpl w:val="F492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A45EA"/>
    <w:multiLevelType w:val="hybridMultilevel"/>
    <w:tmpl w:val="87EC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E574F"/>
    <w:multiLevelType w:val="hybridMultilevel"/>
    <w:tmpl w:val="9948E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922BBD"/>
    <w:multiLevelType w:val="hybridMultilevel"/>
    <w:tmpl w:val="528087BC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F045A"/>
    <w:multiLevelType w:val="hybridMultilevel"/>
    <w:tmpl w:val="3D4E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A5F9B"/>
    <w:multiLevelType w:val="hybridMultilevel"/>
    <w:tmpl w:val="291ED3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EA67B9"/>
    <w:multiLevelType w:val="hybridMultilevel"/>
    <w:tmpl w:val="B28AF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0725F"/>
    <w:multiLevelType w:val="hybridMultilevel"/>
    <w:tmpl w:val="10E46A8A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665B7"/>
    <w:multiLevelType w:val="hybridMultilevel"/>
    <w:tmpl w:val="BA46C1E8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A24A2"/>
    <w:multiLevelType w:val="hybridMultilevel"/>
    <w:tmpl w:val="9F3A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56DEE"/>
    <w:multiLevelType w:val="hybridMultilevel"/>
    <w:tmpl w:val="42AC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05881"/>
    <w:multiLevelType w:val="hybridMultilevel"/>
    <w:tmpl w:val="9C5CDEA8"/>
    <w:lvl w:ilvl="0" w:tplc="B4FE0E5E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46D56"/>
    <w:multiLevelType w:val="hybridMultilevel"/>
    <w:tmpl w:val="CC58DC34"/>
    <w:lvl w:ilvl="0" w:tplc="04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1">
    <w:nsid w:val="66896B25"/>
    <w:multiLevelType w:val="hybridMultilevel"/>
    <w:tmpl w:val="67AEDFC4"/>
    <w:lvl w:ilvl="0" w:tplc="8250C9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C008AA"/>
    <w:multiLevelType w:val="hybridMultilevel"/>
    <w:tmpl w:val="0B2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33DFC"/>
    <w:multiLevelType w:val="hybridMultilevel"/>
    <w:tmpl w:val="C3507CEE"/>
    <w:lvl w:ilvl="0" w:tplc="11067B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D544D3D"/>
    <w:multiLevelType w:val="hybridMultilevel"/>
    <w:tmpl w:val="3386FE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E596819"/>
    <w:multiLevelType w:val="hybridMultilevel"/>
    <w:tmpl w:val="8408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20"/>
  </w:num>
  <w:num w:numId="5">
    <w:abstractNumId w:val="24"/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8"/>
  </w:num>
  <w:num w:numId="9">
    <w:abstractNumId w:val="8"/>
  </w:num>
  <w:num w:numId="10">
    <w:abstractNumId w:val="1"/>
  </w:num>
  <w:num w:numId="11">
    <w:abstractNumId w:val="19"/>
  </w:num>
  <w:num w:numId="12">
    <w:abstractNumId w:val="16"/>
  </w:num>
  <w:num w:numId="13">
    <w:abstractNumId w:val="11"/>
  </w:num>
  <w:num w:numId="14">
    <w:abstractNumId w:val="15"/>
  </w:num>
  <w:num w:numId="15">
    <w:abstractNumId w:val="21"/>
  </w:num>
  <w:num w:numId="16">
    <w:abstractNumId w:val="7"/>
  </w:num>
  <w:num w:numId="17">
    <w:abstractNumId w:val="5"/>
  </w:num>
  <w:num w:numId="18">
    <w:abstractNumId w:val="23"/>
  </w:num>
  <w:num w:numId="19">
    <w:abstractNumId w:val="9"/>
  </w:num>
  <w:num w:numId="20">
    <w:abstractNumId w:val="10"/>
  </w:num>
  <w:num w:numId="21">
    <w:abstractNumId w:val="2"/>
  </w:num>
  <w:num w:numId="22">
    <w:abstractNumId w:val="17"/>
  </w:num>
  <w:num w:numId="23">
    <w:abstractNumId w:val="6"/>
  </w:num>
  <w:num w:numId="24">
    <w:abstractNumId w:val="22"/>
  </w:num>
  <w:num w:numId="25">
    <w:abstractNumId w:val="25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79"/>
    <w:rsid w:val="000250BD"/>
    <w:rsid w:val="00032B0C"/>
    <w:rsid w:val="00036D22"/>
    <w:rsid w:val="0004296F"/>
    <w:rsid w:val="00054DE7"/>
    <w:rsid w:val="000771F4"/>
    <w:rsid w:val="000B2593"/>
    <w:rsid w:val="000B43A7"/>
    <w:rsid w:val="000C125A"/>
    <w:rsid w:val="000D1944"/>
    <w:rsid w:val="00100F70"/>
    <w:rsid w:val="001045D4"/>
    <w:rsid w:val="00111DD3"/>
    <w:rsid w:val="0017403C"/>
    <w:rsid w:val="001A76E7"/>
    <w:rsid w:val="001B467A"/>
    <w:rsid w:val="001B7B2C"/>
    <w:rsid w:val="001D4ACC"/>
    <w:rsid w:val="001F13EE"/>
    <w:rsid w:val="0020619D"/>
    <w:rsid w:val="00211FAD"/>
    <w:rsid w:val="0021595B"/>
    <w:rsid w:val="00223695"/>
    <w:rsid w:val="00241113"/>
    <w:rsid w:val="002441AC"/>
    <w:rsid w:val="00270CFA"/>
    <w:rsid w:val="00282421"/>
    <w:rsid w:val="0028717A"/>
    <w:rsid w:val="002D20EA"/>
    <w:rsid w:val="00331105"/>
    <w:rsid w:val="00342C94"/>
    <w:rsid w:val="00386FCA"/>
    <w:rsid w:val="003A45D9"/>
    <w:rsid w:val="003A785E"/>
    <w:rsid w:val="003C2D61"/>
    <w:rsid w:val="003D1D36"/>
    <w:rsid w:val="003D470F"/>
    <w:rsid w:val="0042055E"/>
    <w:rsid w:val="0042318E"/>
    <w:rsid w:val="00437ACA"/>
    <w:rsid w:val="0045211D"/>
    <w:rsid w:val="004602DE"/>
    <w:rsid w:val="00483E5C"/>
    <w:rsid w:val="004A064C"/>
    <w:rsid w:val="004B7898"/>
    <w:rsid w:val="004E1B8A"/>
    <w:rsid w:val="004E3097"/>
    <w:rsid w:val="004F2AF6"/>
    <w:rsid w:val="005455EB"/>
    <w:rsid w:val="00572941"/>
    <w:rsid w:val="0058016C"/>
    <w:rsid w:val="00584924"/>
    <w:rsid w:val="00592461"/>
    <w:rsid w:val="00595685"/>
    <w:rsid w:val="005D4404"/>
    <w:rsid w:val="005F1767"/>
    <w:rsid w:val="00646CC0"/>
    <w:rsid w:val="0065770A"/>
    <w:rsid w:val="00694F9C"/>
    <w:rsid w:val="006A429A"/>
    <w:rsid w:val="006B3F65"/>
    <w:rsid w:val="006B4F8E"/>
    <w:rsid w:val="006B7F4B"/>
    <w:rsid w:val="006E24EE"/>
    <w:rsid w:val="006F1513"/>
    <w:rsid w:val="0075726E"/>
    <w:rsid w:val="00771A5E"/>
    <w:rsid w:val="00771D5A"/>
    <w:rsid w:val="00773874"/>
    <w:rsid w:val="00775F70"/>
    <w:rsid w:val="007817AA"/>
    <w:rsid w:val="00781BEA"/>
    <w:rsid w:val="007B533D"/>
    <w:rsid w:val="007C3356"/>
    <w:rsid w:val="007C569E"/>
    <w:rsid w:val="00802F75"/>
    <w:rsid w:val="00805896"/>
    <w:rsid w:val="008201CD"/>
    <w:rsid w:val="00836379"/>
    <w:rsid w:val="00872E8D"/>
    <w:rsid w:val="008863BE"/>
    <w:rsid w:val="00895668"/>
    <w:rsid w:val="008C2B66"/>
    <w:rsid w:val="008C544F"/>
    <w:rsid w:val="008C7606"/>
    <w:rsid w:val="008E5354"/>
    <w:rsid w:val="008E5EC3"/>
    <w:rsid w:val="00912206"/>
    <w:rsid w:val="009B0E3C"/>
    <w:rsid w:val="009B7231"/>
    <w:rsid w:val="009D4879"/>
    <w:rsid w:val="009F7344"/>
    <w:rsid w:val="00A031DF"/>
    <w:rsid w:val="00A0565B"/>
    <w:rsid w:val="00A152C8"/>
    <w:rsid w:val="00A330B2"/>
    <w:rsid w:val="00A468B4"/>
    <w:rsid w:val="00A62610"/>
    <w:rsid w:val="00A63FCE"/>
    <w:rsid w:val="00A82844"/>
    <w:rsid w:val="00A92D4A"/>
    <w:rsid w:val="00AA3C3E"/>
    <w:rsid w:val="00AA5C2C"/>
    <w:rsid w:val="00AC01E6"/>
    <w:rsid w:val="00AC2906"/>
    <w:rsid w:val="00AC7F42"/>
    <w:rsid w:val="00AD7D16"/>
    <w:rsid w:val="00AF5FEF"/>
    <w:rsid w:val="00AF6B69"/>
    <w:rsid w:val="00B1105C"/>
    <w:rsid w:val="00B25831"/>
    <w:rsid w:val="00B61EE8"/>
    <w:rsid w:val="00B82C65"/>
    <w:rsid w:val="00B902EC"/>
    <w:rsid w:val="00B9134A"/>
    <w:rsid w:val="00BB2B88"/>
    <w:rsid w:val="00BC4112"/>
    <w:rsid w:val="00BD5701"/>
    <w:rsid w:val="00BE220E"/>
    <w:rsid w:val="00BF7F3D"/>
    <w:rsid w:val="00C47D59"/>
    <w:rsid w:val="00C547E6"/>
    <w:rsid w:val="00C6749F"/>
    <w:rsid w:val="00C70FAC"/>
    <w:rsid w:val="00C7413E"/>
    <w:rsid w:val="00C9278F"/>
    <w:rsid w:val="00CB500F"/>
    <w:rsid w:val="00CB7190"/>
    <w:rsid w:val="00CC156C"/>
    <w:rsid w:val="00CE1D06"/>
    <w:rsid w:val="00CE42FA"/>
    <w:rsid w:val="00CE6FFE"/>
    <w:rsid w:val="00D626FF"/>
    <w:rsid w:val="00D74EB4"/>
    <w:rsid w:val="00D87AF8"/>
    <w:rsid w:val="00DA5B8D"/>
    <w:rsid w:val="00DB322F"/>
    <w:rsid w:val="00DD505B"/>
    <w:rsid w:val="00DF20BD"/>
    <w:rsid w:val="00DF5008"/>
    <w:rsid w:val="00E160B9"/>
    <w:rsid w:val="00E3499C"/>
    <w:rsid w:val="00E85B14"/>
    <w:rsid w:val="00E917E7"/>
    <w:rsid w:val="00EB7A97"/>
    <w:rsid w:val="00ED6EBC"/>
    <w:rsid w:val="00ED7CE0"/>
    <w:rsid w:val="00EE15F9"/>
    <w:rsid w:val="00EE19F4"/>
    <w:rsid w:val="00EE3F85"/>
    <w:rsid w:val="00F040A4"/>
    <w:rsid w:val="00F077C6"/>
    <w:rsid w:val="00F43355"/>
    <w:rsid w:val="00F5626C"/>
    <w:rsid w:val="00F90C32"/>
    <w:rsid w:val="00FA229F"/>
    <w:rsid w:val="00FA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607FD"/>
  <w15:docId w15:val="{4AD90D40-02CB-448D-B094-86C33D96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1F4"/>
  </w:style>
  <w:style w:type="paragraph" w:styleId="Heading1">
    <w:name w:val="heading 1"/>
    <w:basedOn w:val="Normal"/>
    <w:next w:val="Normal"/>
    <w:link w:val="Heading1Char"/>
    <w:uiPriority w:val="9"/>
    <w:qFormat/>
    <w:rsid w:val="000771F4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1F4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1F4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1F4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1F4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1F4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1F4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1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1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879"/>
    <w:rPr>
      <w:rFonts w:ascii="Tahoma" w:hAnsi="Tahoma" w:cs="Tahoma"/>
      <w:sz w:val="16"/>
      <w:szCs w:val="16"/>
    </w:rPr>
  </w:style>
  <w:style w:type="character" w:customStyle="1" w:styleId="Uni10itl">
    <w:name w:val="Uni10 itl"/>
    <w:rsid w:val="00A63FCE"/>
    <w:rPr>
      <w:rFonts w:ascii="Univers" w:hAnsi="Univers"/>
      <w:i/>
      <w:noProof w:val="0"/>
      <w:sz w:val="20"/>
      <w:lang w:val="en-US"/>
    </w:rPr>
  </w:style>
  <w:style w:type="character" w:customStyle="1" w:styleId="Uni115">
    <w:name w:val="Uni11.5"/>
    <w:rsid w:val="00A63FCE"/>
    <w:rPr>
      <w:rFonts w:ascii="Univers" w:hAnsi="Univers"/>
      <w:noProof w:val="0"/>
      <w:sz w:val="23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771F4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71F4"/>
    <w:rPr>
      <w:caps/>
      <w:color w:val="833C0B" w:themeColor="accent2" w:themeShade="8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70F"/>
  </w:style>
  <w:style w:type="paragraph" w:styleId="Footer">
    <w:name w:val="footer"/>
    <w:basedOn w:val="Normal"/>
    <w:link w:val="FooterChar"/>
    <w:uiPriority w:val="99"/>
    <w:unhideWhenUsed/>
    <w:rsid w:val="003D4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0F"/>
  </w:style>
  <w:style w:type="character" w:customStyle="1" w:styleId="Heading3Char">
    <w:name w:val="Heading 3 Char"/>
    <w:basedOn w:val="DefaultParagraphFont"/>
    <w:link w:val="Heading3"/>
    <w:uiPriority w:val="9"/>
    <w:rsid w:val="000771F4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1F4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1F4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1F4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1F4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1F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1F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1F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1F4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1F4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1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771F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71F4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771F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1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1F4"/>
  </w:style>
  <w:style w:type="paragraph" w:styleId="Quote">
    <w:name w:val="Quote"/>
    <w:basedOn w:val="Normal"/>
    <w:next w:val="Normal"/>
    <w:link w:val="QuoteChar"/>
    <w:uiPriority w:val="29"/>
    <w:qFormat/>
    <w:rsid w:val="000771F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1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1F4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1F4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71F4"/>
    <w:rPr>
      <w:i/>
      <w:iCs/>
    </w:rPr>
  </w:style>
  <w:style w:type="character" w:styleId="IntenseEmphasis">
    <w:name w:val="Intense Emphasis"/>
    <w:uiPriority w:val="21"/>
    <w:qFormat/>
    <w:rsid w:val="000771F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1F4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771F4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771F4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1F4"/>
    <w:pPr>
      <w:outlineLvl w:val="9"/>
    </w:pPr>
    <w:rPr>
      <w:lang w:bidi="en-US"/>
    </w:rPr>
  </w:style>
  <w:style w:type="paragraph" w:customStyle="1" w:styleId="Code">
    <w:name w:val="Code"/>
    <w:basedOn w:val="Normal"/>
    <w:qFormat/>
    <w:rsid w:val="00AF6B69"/>
    <w:pPr>
      <w:tabs>
        <w:tab w:val="left" w:pos="360"/>
      </w:tabs>
      <w:spacing w:after="0" w:line="276" w:lineRule="auto"/>
    </w:pPr>
    <w:rPr>
      <w:rFonts w:ascii="Courier New" w:eastAsiaTheme="minorEastAsia" w:hAnsi="Courier New" w:cs="Courier New"/>
      <w:lang w:eastAsia="zh-CN"/>
    </w:rPr>
  </w:style>
  <w:style w:type="table" w:styleId="TableGrid">
    <w:name w:val="Table Grid"/>
    <w:basedOn w:val="TableNormal"/>
    <w:uiPriority w:val="59"/>
    <w:rsid w:val="00FA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2Char">
    <w:name w:val="Medium Grid 2 Char"/>
    <w:link w:val="MediumGrid2"/>
    <w:uiPriority w:val="1"/>
    <w:rsid w:val="00B1105C"/>
    <w:rPr>
      <w:sz w:val="22"/>
      <w:szCs w:val="22"/>
      <w:lang w:val="en-US" w:eastAsia="en-US" w:bidi="ar-SA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B110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1Light-Accent21">
    <w:name w:val="Grid Table 1 Light - Accent 21"/>
    <w:basedOn w:val="TableNormal"/>
    <w:uiPriority w:val="46"/>
    <w:rsid w:val="00B1105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152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5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5f4a5d-d16b-44c8-8293-b90880d90e50">K2RP32A6R2C4-182-11</_dlc_DocId>
    <_dlc_DocIdUrl xmlns="c05f4a5d-d16b-44c8-8293-b90880d90e50">
      <Url>https://share.cas.bcit.ca/instructors/medhat/4870/13/_layouts/DocIdRedir.aspx?ID=K2RP32A6R2C4-182-11</Url>
      <Description>K2RP32A6R2C4-182-1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815929DC4CF4D91BA59D340FB6751" ma:contentTypeVersion="0" ma:contentTypeDescription="Create a new document." ma:contentTypeScope="" ma:versionID="c75cef4d79fa1ce972825da1d2d8fb4f">
  <xsd:schema xmlns:xsd="http://www.w3.org/2001/XMLSchema" xmlns:xs="http://www.w3.org/2001/XMLSchema" xmlns:p="http://schemas.microsoft.com/office/2006/metadata/properties" xmlns:ns2="c05f4a5d-d16b-44c8-8293-b90880d90e50" targetNamespace="http://schemas.microsoft.com/office/2006/metadata/properties" ma:root="true" ma:fieldsID="1ce2d374ff67cd642228679a79cc4210" ns2:_="">
    <xsd:import namespace="c05f4a5d-d16b-44c8-8293-b90880d90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f4a5d-d16b-44c8-8293-b90880d90e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AFC97A3-C3A0-4FC6-85F5-9CE5CD2C5C46}">
  <ds:schemaRefs>
    <ds:schemaRef ds:uri="http://schemas.microsoft.com/office/2006/metadata/properties"/>
    <ds:schemaRef ds:uri="http://schemas.microsoft.com/office/infopath/2007/PartnerControls"/>
    <ds:schemaRef ds:uri="c05f4a5d-d16b-44c8-8293-b90880d90e50"/>
  </ds:schemaRefs>
</ds:datastoreItem>
</file>

<file path=customXml/itemProps2.xml><?xml version="1.0" encoding="utf-8"?>
<ds:datastoreItem xmlns:ds="http://schemas.openxmlformats.org/officeDocument/2006/customXml" ds:itemID="{DA58E9C3-990E-40D8-BF63-87D7E9F604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2196132-06F1-4F6B-853E-E698B7D7A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D8D4E-1861-435C-B956-E15974A02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f4a5d-d16b-44c8-8293-b90880d90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5B321F-C074-453C-B3CC-48C6BB4EE65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305FDCB-DFB8-4AA8-895E-16A80AF0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:- PHP</vt:lpstr>
    </vt:vector>
  </TitlesOfParts>
  <Company>BCIT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:- PHP</dc:title>
  <dc:creator>Medhat Elmasry</dc:creator>
  <cp:lastModifiedBy>Finlay Charles-Lundaahl</cp:lastModifiedBy>
  <cp:revision>36</cp:revision>
  <dcterms:created xsi:type="dcterms:W3CDTF">2012-11-22T05:49:00Z</dcterms:created>
  <dcterms:modified xsi:type="dcterms:W3CDTF">2015-03-0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dlc_DocId">
    <vt:lpwstr>K2RP32A6R2C4-52-5</vt:lpwstr>
  </property>
  <property fmtid="{D5CDD505-2E9C-101B-9397-08002B2CF9AE}" pid="7" name="_dlc_DocIdItemGuid">
    <vt:lpwstr>2dd3a709-4cbf-4f5c-b409-b7f01c9493f4</vt:lpwstr>
  </property>
  <property fmtid="{D5CDD505-2E9C-101B-9397-08002B2CF9AE}" pid="8" name="_dlc_DocIdUrl">
    <vt:lpwstr>https://share.cas.bcit.ca/instructors/medhat/1536/1104/_layouts/DocIdRedir.aspx?ID=K2RP32A6R2C4-52-5, K2RP32A6R2C4-52-5</vt:lpwstr>
  </property>
  <property fmtid="{D5CDD505-2E9C-101B-9397-08002B2CF9AE}" pid="9" name="ContentTypeId">
    <vt:lpwstr>0x010100413815929DC4CF4D91BA59D340FB6751</vt:lpwstr>
  </property>
</Properties>
</file>